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173"/>
        <w:gridCol w:w="4613"/>
      </w:tblGrid>
      <w:tr w:rsidR="00D52AC6" w:rsidTr="00057A0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D52AC6" w:rsidRP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C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 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C6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ЦРР – детского сада № 12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вездочка» </w:t>
            </w:r>
          </w:p>
          <w:p w:rsidR="00D52AC6" w:rsidRPr="00D52AC6" w:rsidRDefault="0058460B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1 от </w:t>
            </w:r>
            <w:r w:rsidR="007664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52AC6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3B37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2AC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555D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ЦРР – 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м садом № 12 «Звездочка»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Посысаева А.П.</w:t>
            </w:r>
          </w:p>
          <w:p w:rsidR="00D52AC6" w:rsidRDefault="00D52AC6" w:rsidP="00D52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C6" w:rsidRDefault="00D52AC6" w:rsidP="00766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8E35B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8A1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26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4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57A00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3B37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7A0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:rsidR="00D52AC6" w:rsidRDefault="001C3BA3" w:rsidP="00D52AC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05pt;margin-top:-22.95pt;width:794.1pt;height:562.1pt;z-index:251659264;mso-position-horizontal-relative:text;mso-position-vertical-relative:text;mso-width-relative:page;mso-height-relative:page">
            <v:imagedata r:id="rId6" o:title="img20260306_10194281"/>
          </v:shape>
        </w:pict>
      </w:r>
      <w:bookmarkEnd w:id="0"/>
    </w:p>
    <w:p w:rsidR="00D52AC6" w:rsidRDefault="00D52AC6" w:rsidP="00D52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AC6" w:rsidRDefault="00D52AC6" w:rsidP="00D52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AC6" w:rsidRDefault="00D52AC6" w:rsidP="00D52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AC6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й план аттестации и повышения квалификации </w:t>
      </w: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ЦРР – детского сада № 12 «Звездочка» </w:t>
      </w: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алтайска алтайского края</w:t>
      </w: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3B37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3B37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A06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A06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й план аттестации </w:t>
      </w:r>
      <w:r w:rsidR="00E02FE7" w:rsidRPr="00E02FE7">
        <w:rPr>
          <w:rFonts w:ascii="Times New Roman" w:hAnsi="Times New Roman" w:cs="Times New Roman"/>
          <w:sz w:val="28"/>
          <w:szCs w:val="28"/>
        </w:rPr>
        <w:t xml:space="preserve">и повышения квалификации </w:t>
      </w:r>
      <w:r w:rsidRPr="003C3A06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</w:p>
    <w:p w:rsidR="00057A00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88" w:type="dxa"/>
        <w:tblInd w:w="-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1418"/>
        <w:gridCol w:w="992"/>
        <w:gridCol w:w="2127"/>
        <w:gridCol w:w="992"/>
        <w:gridCol w:w="1417"/>
        <w:gridCol w:w="1134"/>
        <w:gridCol w:w="1276"/>
        <w:gridCol w:w="3402"/>
        <w:gridCol w:w="1276"/>
        <w:gridCol w:w="1276"/>
      </w:tblGrid>
      <w:tr w:rsidR="001A7E17" w:rsidRPr="003C3A06" w:rsidTr="002577B4"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№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.И.О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анимаемая должност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раз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алифика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специаль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д</w:t>
            </w:r>
            <w:proofErr w:type="gram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с</w:t>
            </w:r>
            <w:proofErr w:type="gram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аж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/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ий ста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атегория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дата присвоения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ведения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вышении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валификации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еподгото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рок плановой и внеплановой аттест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t xml:space="preserve">Год </w:t>
            </w:r>
            <w:r w:rsidRPr="001A7E17">
              <w:rPr>
                <w:rFonts w:ascii="Times New Roman" w:hAnsi="Times New Roman" w:cs="Times New Roman"/>
                <w:sz w:val="24"/>
                <w:szCs w:val="24"/>
              </w:rPr>
              <w:t>планируемы</w:t>
            </w:r>
            <w:r w:rsidR="00094AC2">
              <w:rPr>
                <w:rFonts w:ascii="Times New Roman" w:hAnsi="Times New Roman" w:cs="Times New Roman"/>
                <w:sz w:val="24"/>
                <w:szCs w:val="24"/>
              </w:rPr>
              <w:t>х курсов повышения квалификации  или профессионал</w:t>
            </w:r>
            <w:r w:rsidRPr="001A7E17">
              <w:rPr>
                <w:rFonts w:ascii="Times New Roman" w:hAnsi="Times New Roman" w:cs="Times New Roman"/>
                <w:sz w:val="24"/>
                <w:szCs w:val="24"/>
              </w:rPr>
              <w:t>ьной переподготовк</w:t>
            </w:r>
            <w:r w:rsidR="00094A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A7E17" w:rsidRPr="003C3A06" w:rsidTr="002577B4"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A10C62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олоторева Тамара Александр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тарший воспитатель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1A7E17" w:rsidRPr="003C3A06" w:rsidRDefault="001A7E17" w:rsidP="003C3A06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тайский государственный педагогический университет» г. Барнаула.</w:t>
            </w:r>
          </w:p>
          <w:p w:rsidR="001A7E17" w:rsidRPr="003C3A06" w:rsidRDefault="001A7E17" w:rsidP="003C3A06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акалавр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 образовани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5846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="008A18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/</w:t>
            </w:r>
            <w:r w:rsidR="008A18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</w:t>
            </w:r>
            <w:r w:rsidR="001A7E17"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л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FE7" w:rsidRDefault="00E02FE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E02FE7" w:rsidRDefault="00E02FE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.04.2015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30.03.202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“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осударственно-общественно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правлени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чеством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словиях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ФГОС”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14г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ГБУ ДПО «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Алтайски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раево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институт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выше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валификации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работников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образова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»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теме</w:t>
            </w:r>
            <w:proofErr w:type="spellEnd"/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Ранняя помощь с ограниченными возможностями здоровья в дошкольной образовательной организации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72 часа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3.03.19 – 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4.04.19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ститут</w:t>
            </w:r>
            <w:proofErr w:type="gram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д</w:t>
            </w:r>
            <w:proofErr w:type="gram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п.образования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ФГБОУ ВО «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тГПУ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теме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Психолого </w:t>
            </w:r>
            <w:proofErr w:type="gramStart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–п</w:t>
            </w:r>
            <w:proofErr w:type="gramEnd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едагогическое сопровождение детей с </w:t>
            </w: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lastRenderedPageBreak/>
              <w:t>ограниченными возможностями здоровья и детей – инвалидов в дошкольной образовательной организации».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4 часа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7.10.2019 – 9.10.2019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АУ ДПО «Алтайский институт развития имени Адриана Митрофановича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опорова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о теме: «Актуальные </w:t>
            </w:r>
            <w:r w:rsidR="0058460B"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просы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реподавания родных языков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36ч.</w:t>
            </w: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С 2.07.2020 – 09.07.2020</w:t>
            </w:r>
          </w:p>
          <w:p w:rsidR="008A180B" w:rsidRDefault="008A180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8A180B" w:rsidRPr="008A180B" w:rsidRDefault="008A18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A18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ГБОУ ВО «</w:t>
            </w:r>
            <w:proofErr w:type="spellStart"/>
            <w:r w:rsidRPr="008A18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тГПУ</w:t>
            </w:r>
            <w:proofErr w:type="spellEnd"/>
            <w:r w:rsidRPr="008A18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8A180B" w:rsidRPr="008A180B" w:rsidRDefault="008A18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A18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Современные психолого – педагогические практики и технологии </w:t>
            </w:r>
          </w:p>
          <w:p w:rsidR="008A180B" w:rsidRPr="008A180B" w:rsidRDefault="008A18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A18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 условиях реализации федеральной образовательной программы </w:t>
            </w:r>
            <w:proofErr w:type="gramStart"/>
            <w:r w:rsidRPr="008A18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ошкольного</w:t>
            </w:r>
            <w:proofErr w:type="gramEnd"/>
          </w:p>
          <w:p w:rsidR="008A180B" w:rsidRPr="008A180B" w:rsidRDefault="008A18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A18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бразования» </w:t>
            </w:r>
          </w:p>
          <w:p w:rsidR="008A180B" w:rsidRPr="008A180B" w:rsidRDefault="008A18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8A180B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72 часа</w:t>
            </w:r>
          </w:p>
          <w:p w:rsidR="008A180B" w:rsidRDefault="008A18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8A18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.08.2023 – 19.09.2023</w:t>
            </w:r>
          </w:p>
          <w:p w:rsidR="00AB23D5" w:rsidRDefault="00AB23D5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AB23D5" w:rsidRDefault="00AB23D5" w:rsidP="00AB23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АУ ДПО "Алтайский институт </w:t>
            </w:r>
            <w:proofErr w:type="gramStart"/>
            <w:r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развития образования  имени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дриана Митрофановича</w:t>
            </w:r>
            <w:proofErr w:type="gram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опорова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"</w:t>
            </w:r>
          </w:p>
          <w:p w:rsidR="00AB23D5" w:rsidRPr="00AB23D5" w:rsidRDefault="00AB23D5" w:rsidP="00AB23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Управление инновационным проектом в образовательной организации». </w:t>
            </w:r>
          </w:p>
          <w:p w:rsidR="00AB23D5" w:rsidRDefault="00AB23D5" w:rsidP="00AB23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Очно-заочная с применением ДОТ и ЭО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AB23D5" w:rsidRDefault="00AB23D5" w:rsidP="00AB23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4 ч</w:t>
            </w:r>
            <w:r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AB23D5" w:rsidRDefault="00AB23D5" w:rsidP="00AB23D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.02.2025-04.04.2025</w:t>
            </w:r>
          </w:p>
          <w:p w:rsidR="00AB23D5" w:rsidRPr="008A180B" w:rsidRDefault="00AB23D5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 кв.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1A7E17" w:rsidRDefault="001A7E17" w:rsidP="002D78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2D78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1A7E17" w:rsidRPr="003C3A06" w:rsidTr="002577B4">
        <w:trPr>
          <w:trHeight w:val="512"/>
        </w:trPr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A10C62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lastRenderedPageBreak/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ердюгина Татьяна Александр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спитатель ФИЗО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шее</w:t>
            </w:r>
            <w:proofErr w:type="gram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 ГОУ ВПО “Алтайская государственная педагогическая академия”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5 июня 2010г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“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-психолог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”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“Педагогика и психология”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58460B" w:rsidP="005846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="001A7E17"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 w:rsidR="001A7E1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60B" w:rsidRDefault="00537BF0" w:rsidP="005846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58460B" w:rsidRDefault="0058460B" w:rsidP="005846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846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.12.2017</w:t>
            </w:r>
          </w:p>
          <w:p w:rsidR="001A7E17" w:rsidRPr="003C3A06" w:rsidRDefault="0058460B" w:rsidP="005846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</w:t>
            </w:r>
          </w:p>
          <w:p w:rsidR="001A7E17" w:rsidRPr="003C3A06" w:rsidRDefault="0058460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8460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.06.202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Переподготовка </w:t>
            </w:r>
          </w:p>
          <w:p w:rsidR="001A7E17" w:rsidRPr="003C3A06" w:rsidRDefault="001A7E17" w:rsidP="00E06172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SimSun" w:hAnsi="Times New Roman" w:cs="Tahoma"/>
                <w:kern w:val="3"/>
              </w:rPr>
              <w:t>Институт дополнительного образования ФГБОУВО Алтайский государственный педагогический институт</w:t>
            </w:r>
          </w:p>
          <w:p w:rsidR="001A7E17" w:rsidRPr="003C3A06" w:rsidRDefault="001A7E17" w:rsidP="003C3A06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SimSun" w:hAnsi="Times New Roman" w:cs="Tahoma"/>
                <w:kern w:val="3"/>
              </w:rPr>
              <w:t>«Дошкольное образование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3C3A06">
              <w:rPr>
                <w:rFonts w:ascii="Times New Roman" w:eastAsia="SimSun" w:hAnsi="Times New Roman" w:cs="Tahoma"/>
                <w:b/>
                <w:kern w:val="3"/>
              </w:rPr>
              <w:t>16.05.17</w:t>
            </w:r>
            <w:r w:rsidR="0058460B">
              <w:rPr>
                <w:rFonts w:ascii="Times New Roman" w:eastAsia="SimSun" w:hAnsi="Times New Roman" w:cs="Tahoma"/>
                <w:b/>
                <w:kern w:val="3"/>
              </w:rPr>
              <w:t xml:space="preserve"> 280 ч. 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ГБУ ДПО «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Алтайски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раево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институт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выше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валификации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работников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образова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»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теме</w:t>
            </w:r>
            <w:proofErr w:type="spellEnd"/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"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пользование различных видов планирования по реализации образовательной работы с детьми дошкольного возраста в соответствии с ФГОС ДО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 17.04.17 — 20.04.17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32 часа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КГБПОУ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«Барнаульский государственный педагогический колледж» по теме: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Реализация инклюзивных технологий в </w:t>
            </w:r>
            <w:proofErr w:type="spellStart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условияхадаптивной</w:t>
            </w:r>
            <w:proofErr w:type="spellEnd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физической культуры и спорта для детей с ограниченными возможностями здоровья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  <w:t xml:space="preserve">16 часов 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15.12.17 – 16.12.17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lastRenderedPageBreak/>
              <w:t xml:space="preserve"> Институт </w:t>
            </w:r>
            <w:proofErr w:type="spellStart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доп</w:t>
            </w:r>
            <w:proofErr w:type="gramStart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.о</w:t>
            </w:r>
            <w:proofErr w:type="gramEnd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бразования</w:t>
            </w:r>
            <w:proofErr w:type="spellEnd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 ФГБОУ ВО «Алтайский государственный  педагогический университет»   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по теме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«Психолого </w:t>
            </w:r>
            <w:proofErr w:type="gramStart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–п</w:t>
            </w:r>
            <w:proofErr w:type="gramEnd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едагогическое сопровождение детей с ограниченными возможностями здоровья и детей – инвалидов в дошкольной образовательной организации».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  <w:t>24 часа</w:t>
            </w: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17.09.2019 – 19.09.2019.</w:t>
            </w:r>
          </w:p>
          <w:p w:rsidR="00094AC2" w:rsidRDefault="00094AC2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</w:p>
          <w:p w:rsidR="00094AC2" w:rsidRPr="00094AC2" w:rsidRDefault="00094AC2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094AC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КАУ ДПО «Алтайский институт </w:t>
            </w:r>
            <w:proofErr w:type="gramStart"/>
            <w:r w:rsidRPr="00094AC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развития образования имени Адриана Митрофановича</w:t>
            </w:r>
            <w:proofErr w:type="gramEnd"/>
            <w:r w:rsidRPr="00094AC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</w:t>
            </w:r>
            <w:proofErr w:type="spellStart"/>
            <w:r w:rsidRPr="00094AC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Топорова</w:t>
            </w:r>
            <w:proofErr w:type="spellEnd"/>
            <w:r w:rsidRPr="00094AC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» </w:t>
            </w:r>
          </w:p>
          <w:p w:rsidR="00094AC2" w:rsidRPr="00094AC2" w:rsidRDefault="00094AC2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094AC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По теме</w:t>
            </w:r>
          </w:p>
          <w:p w:rsidR="00094AC2" w:rsidRPr="00094AC2" w:rsidRDefault="00094AC2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094AC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«Развития профессионального мастерства педагога дошкольного образования» </w:t>
            </w:r>
          </w:p>
          <w:p w:rsidR="00094AC2" w:rsidRPr="00094AC2" w:rsidRDefault="00094AC2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094AC2"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  <w:t xml:space="preserve">24 часа </w:t>
            </w:r>
          </w:p>
          <w:p w:rsidR="00094AC2" w:rsidRDefault="00094AC2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094AC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15.03. 2021 – 17.03.2021</w:t>
            </w:r>
          </w:p>
          <w:p w:rsidR="00966E92" w:rsidRDefault="00966E92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</w:p>
          <w:p w:rsidR="00966E92" w:rsidRPr="00966E92" w:rsidRDefault="00966E92" w:rsidP="00966E9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966E9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КАУ ДПО «Алтайский институт </w:t>
            </w:r>
            <w:proofErr w:type="gramStart"/>
            <w:r w:rsidRPr="00966E9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развития образования имени Адриана Митрофановича</w:t>
            </w:r>
            <w:proofErr w:type="gramEnd"/>
            <w:r w:rsidRPr="00966E9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</w:t>
            </w:r>
            <w:proofErr w:type="spellStart"/>
            <w:r w:rsidRPr="00966E9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Топорова</w:t>
            </w:r>
            <w:proofErr w:type="spellEnd"/>
            <w:r w:rsidRPr="00966E92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» </w:t>
            </w:r>
          </w:p>
          <w:p w:rsidR="00966E92" w:rsidRDefault="00966E92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По теме</w:t>
            </w:r>
          </w:p>
          <w:p w:rsidR="00966E92" w:rsidRDefault="00966E92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«Инклюзивное образование детей с ОВЗ в дошкольной образовательной практике» </w:t>
            </w:r>
          </w:p>
          <w:p w:rsidR="00966E92" w:rsidRPr="00966E92" w:rsidRDefault="00966E92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966E92"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  <w:t>32 часа</w:t>
            </w:r>
          </w:p>
          <w:p w:rsidR="001D211A" w:rsidRDefault="00966E92" w:rsidP="00966E9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С 15.05.2023 – 18.05.2023</w:t>
            </w:r>
          </w:p>
          <w:p w:rsid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        </w:t>
            </w:r>
          </w:p>
          <w:p w:rsid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lastRenderedPageBreak/>
              <w:t>ФГБОУ ВО «</w:t>
            </w:r>
            <w:proofErr w:type="spellStart"/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АлтГПУ</w:t>
            </w:r>
            <w:proofErr w:type="spellEnd"/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»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«Современные психолого – педагогические практики и технологии 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в условиях реализации федеральной образовательной программы </w:t>
            </w:r>
            <w:proofErr w:type="gramStart"/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дошкольного</w:t>
            </w:r>
            <w:proofErr w:type="gramEnd"/>
          </w:p>
          <w:p w:rsid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образования» 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  <w:t>72 часа</w:t>
            </w:r>
          </w:p>
          <w:p w:rsid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24.08</w:t>
            </w: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.2023 </w:t>
            </w: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– 19.09.2023</w:t>
            </w:r>
          </w:p>
          <w:p w:rsidR="00966E92" w:rsidRPr="003C3A06" w:rsidRDefault="00966E92" w:rsidP="00966E9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966E92" w:rsidRDefault="001A7E17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 </w:t>
            </w:r>
          </w:p>
          <w:p w:rsidR="001A7E17" w:rsidRDefault="0058460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  <w:r w:rsidR="001A7E1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1A7E1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</w:t>
            </w:r>
            <w:proofErr w:type="spellEnd"/>
          </w:p>
          <w:p w:rsidR="001A7E17" w:rsidRPr="0058460B" w:rsidRDefault="001A7E17" w:rsidP="003B3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3B37E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E17" w:rsidRDefault="001A7E17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3C3A06" w:rsidRDefault="001A7E17" w:rsidP="003B3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3B37E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</w:tr>
      <w:tr w:rsidR="001A7E17" w:rsidRPr="003C3A06" w:rsidTr="002577B4">
        <w:trPr>
          <w:trHeight w:val="2075"/>
        </w:trPr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1D211A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иколаева Светлана Сергеевна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спитатель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шее 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16г. 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итель истор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тор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58460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="001A7E17"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/</w:t>
            </w:r>
            <w:r w:rsidR="001A7E1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537BF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24.</w:t>
            </w: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06.2018</w:t>
            </w:r>
          </w:p>
          <w:p w:rsidR="00094AC2" w:rsidRDefault="00094AC2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</w:t>
            </w:r>
          </w:p>
          <w:p w:rsidR="00094AC2" w:rsidRPr="00094AC2" w:rsidRDefault="00094AC2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.06.2021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ГБУ ДПО «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Алтайски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раево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институт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выше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валификации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работников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образова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»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теме</w:t>
            </w:r>
            <w:proofErr w:type="spellEnd"/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"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пользование различных видов планирования по реализации образовательной работы с детьми дошкольного возраста в соответствии с ФГОС ДО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 20.05.17 — 01.06.17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32 часа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Переподготовка </w:t>
            </w:r>
          </w:p>
          <w:p w:rsidR="001A7E17" w:rsidRPr="005A4C0E" w:rsidRDefault="001A7E17" w:rsidP="005A4C0E">
            <w:pPr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SimSun" w:hAnsi="Times New Roman" w:cs="Tahoma"/>
                <w:kern w:val="3"/>
              </w:rPr>
              <w:t>Институт дополнительного образования ФГБОУВО Алтайский государственный педагогический институт</w:t>
            </w:r>
            <w:r w:rsidR="005A4C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C3A06">
              <w:rPr>
                <w:rFonts w:ascii="Times New Roman" w:eastAsia="SimSun" w:hAnsi="Times New Roman" w:cs="Tahoma"/>
                <w:kern w:val="3"/>
              </w:rPr>
              <w:t>«Дошкольное образование»</w:t>
            </w:r>
            <w:r w:rsidR="005A4C0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C3A06">
              <w:rPr>
                <w:rFonts w:ascii="Times New Roman" w:eastAsia="SimSun" w:hAnsi="Times New Roman" w:cs="Tahoma"/>
                <w:b/>
                <w:kern w:val="3"/>
              </w:rPr>
              <w:t>16.05.18</w:t>
            </w:r>
            <w:r w:rsidR="005A4C0E">
              <w:rPr>
                <w:rFonts w:ascii="Times New Roman" w:eastAsia="SimSun" w:hAnsi="Times New Roman" w:cs="Tahoma"/>
                <w:b/>
                <w:kern w:val="3"/>
              </w:rPr>
              <w:t>, 280 ч.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Институт </w:t>
            </w:r>
            <w:proofErr w:type="spellStart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доп</w:t>
            </w:r>
            <w:proofErr w:type="gramStart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.о</w:t>
            </w:r>
            <w:proofErr w:type="gramEnd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бразования</w:t>
            </w:r>
            <w:proofErr w:type="spellEnd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 ФГБОУ ВО «Алтайский государственный  педагогический университет»   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по теме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«Психолого </w:t>
            </w:r>
            <w:proofErr w:type="gramStart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–п</w:t>
            </w:r>
            <w:proofErr w:type="gramEnd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едагогическое </w:t>
            </w: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lastRenderedPageBreak/>
              <w:t>сопровождение детей с ограниченными возможностями здоровья и детей – инвалидов в дошкольной образовательной организации».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  <w:t>24 часа</w:t>
            </w: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16.09.2019 – 18.09.2019.</w:t>
            </w:r>
          </w:p>
          <w:p w:rsidR="001D211A" w:rsidRDefault="001D211A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ФГБОУ ВО «</w:t>
            </w:r>
            <w:proofErr w:type="spellStart"/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АлтГПУ</w:t>
            </w:r>
            <w:proofErr w:type="spellEnd"/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»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«Современные психолого – педагогические практики и технологии 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в условиях реализации федеральной образовательной программы </w:t>
            </w:r>
            <w:proofErr w:type="gramStart"/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дошкольного</w:t>
            </w:r>
            <w:proofErr w:type="gramEnd"/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образования» 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72 часа</w:t>
            </w:r>
          </w:p>
          <w:p w:rsid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24.08.2023 – 19.09.2023</w:t>
            </w:r>
          </w:p>
          <w:p w:rsidR="001D211A" w:rsidRPr="003C3A06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 </w:t>
            </w: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</w:t>
            </w:r>
            <w:proofErr w:type="spellEnd"/>
          </w:p>
          <w:p w:rsidR="001A7E17" w:rsidRDefault="001A7E17" w:rsidP="003B3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202</w:t>
            </w:r>
            <w:r w:rsidR="003B37E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C555DE" w:rsidRPr="00094AC2" w:rsidRDefault="00C555DE" w:rsidP="003B3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E17" w:rsidRDefault="001A7E17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3C3A06" w:rsidRDefault="00A84878" w:rsidP="003B3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3B37E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</w:tr>
      <w:tr w:rsidR="001A7E17" w:rsidRPr="003C3A06" w:rsidTr="002577B4"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A10C62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lastRenderedPageBreak/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A84878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ейсенбинова Екатерина Сергеевна</w:t>
            </w: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спитатель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ысше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бакалавр)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ФГБОУ ВО “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лтайский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осударственный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й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ниверситет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”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15 г.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4C771D" w:rsidRDefault="0012751D" w:rsidP="004C771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едагогическое образование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“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чального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”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5A4C0E" w:rsidP="005A4C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="001A7E17"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/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537BF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4.12.2017</w:t>
            </w:r>
          </w:p>
          <w:p w:rsidR="006635D7" w:rsidRDefault="006635D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6635D7" w:rsidRPr="006635D7" w:rsidRDefault="000C6BB5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ГБУ ДПО «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Алтайски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раево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институт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выше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валификации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работников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образова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»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теме</w:t>
            </w:r>
            <w:proofErr w:type="spellEnd"/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"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пользование различных видов планирования по реализации образовательной работы с детьми дошкольного возраста в соответствии с ФГОС ДО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 17.04.17 — 20.04.17</w:t>
            </w: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32 часа</w:t>
            </w:r>
          </w:p>
          <w:p w:rsidR="00E25CA3" w:rsidRPr="00E25CA3" w:rsidRDefault="00E25CA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АУ ДПО «Алтайский институт </w:t>
            </w:r>
            <w:proofErr w:type="gramStart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развития образования имени Адриана Митрофановича</w:t>
            </w:r>
            <w:proofErr w:type="gramEnd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Топорова</w:t>
            </w:r>
            <w:proofErr w:type="spellEnd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E25CA3" w:rsidRDefault="00E25CA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По теме «Планирование и </w:t>
            </w:r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 xml:space="preserve">организация образовательной деятельности в условиях ФГОС </w:t>
            </w:r>
            <w:proofErr w:type="gramStart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ДО</w:t>
            </w:r>
            <w:proofErr w:type="gramEnd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: </w:t>
            </w:r>
            <w:proofErr w:type="gramStart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виды</w:t>
            </w:r>
            <w:proofErr w:type="gramEnd"/>
            <w:r w:rsidRPr="00E25CA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, формы, содержания»</w:t>
            </w:r>
          </w:p>
          <w:p w:rsidR="00E25CA3" w:rsidRDefault="00E25CA3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С 24.01.2022 по 27.01.2022 г</w:t>
            </w:r>
          </w:p>
          <w:p w:rsidR="00E25CA3" w:rsidRPr="003C3A06" w:rsidRDefault="00E25CA3" w:rsidP="00E25C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25CA3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32 часа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12751D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12751D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275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4 </w:t>
            </w:r>
            <w:proofErr w:type="spellStart"/>
            <w:r w:rsidRPr="001275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</w:t>
            </w:r>
            <w:proofErr w:type="spellEnd"/>
          </w:p>
          <w:p w:rsidR="001A7E17" w:rsidRPr="0012751D" w:rsidRDefault="001A7E17" w:rsidP="000C6BB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275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0C6BB5" w:rsidRPr="001275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</w:p>
          <w:p w:rsidR="0012751D" w:rsidRPr="0012751D" w:rsidRDefault="0012751D" w:rsidP="000C6BB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2751D" w:rsidRPr="0012751D" w:rsidRDefault="0012751D" w:rsidP="000C6BB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2751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Д.О.</w:t>
            </w:r>
          </w:p>
          <w:p w:rsidR="0012751D" w:rsidRPr="0012751D" w:rsidRDefault="0012751D" w:rsidP="000C6BB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2751D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0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E17" w:rsidRPr="0012751D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12751D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12751D" w:rsidRDefault="001A7E17" w:rsidP="005A4C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275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5A4C0E" w:rsidRPr="001275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</w:tr>
      <w:tr w:rsidR="001A7E17" w:rsidRPr="003C3A06" w:rsidTr="002577B4"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C247D7" w:rsidRDefault="00C247D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атук Марина Владимир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спитатель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редне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офессионально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Барнаульско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о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илищ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№ 2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991г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“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тель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ых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реждениях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”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“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ние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”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C247D7" w:rsidP="00C247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="001A7E17"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/</w:t>
            </w:r>
            <w:r w:rsidR="001A7E1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537BF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4.12.18г</w:t>
            </w:r>
          </w:p>
          <w:p w:rsidR="002D78A7" w:rsidRDefault="002D78A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</w:t>
            </w:r>
          </w:p>
          <w:p w:rsidR="002D78A7" w:rsidRPr="002D78A7" w:rsidRDefault="002D78A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2.12.202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ГБУ ДПО «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Алтайски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раево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институт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выше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валификации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работников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образова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»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теме</w:t>
            </w:r>
            <w:proofErr w:type="spellEnd"/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"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пользование различных видов планирования по реализации образовательной работы с детьми дошкольного возраста в соответствии с ФГОС ДО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 15.05.17 — 18.05.17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32 часа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ГБУ ДПО «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Алтайски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раево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институт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выше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валификации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работников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образова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»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теме</w:t>
            </w:r>
            <w:proofErr w:type="spellEnd"/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Инклюзивное образование детей с ограниченными возможностями здоровья в дошкольной образовательной практике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32 часа 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8.04.2019-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.04.2019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Институт </w:t>
            </w:r>
            <w:proofErr w:type="spellStart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доп</w:t>
            </w:r>
            <w:proofErr w:type="gramStart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.о</w:t>
            </w:r>
            <w:proofErr w:type="gramEnd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бразования</w:t>
            </w:r>
            <w:proofErr w:type="spellEnd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 ФГБОУ ВО «Алтайский государственный  педагогический университет»   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по теме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«Психолого </w:t>
            </w:r>
            <w:proofErr w:type="gramStart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–п</w:t>
            </w:r>
            <w:proofErr w:type="gramEnd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едагогическое сопровождение детей с </w:t>
            </w: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lastRenderedPageBreak/>
              <w:t>ограниченными возможностями здоровья и детей – инвалидов в дошкольной образовательной организации».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  <w:t>24 часа</w:t>
            </w: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17.09.2019 – 19.09.2019</w:t>
            </w:r>
          </w:p>
          <w:p w:rsidR="006635D7" w:rsidRDefault="006635D7" w:rsidP="006635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АНО ДПО «Федеральный институт повышения квалификации и переподготовки» </w:t>
            </w:r>
          </w:p>
          <w:p w:rsidR="006635D7" w:rsidRDefault="006635D7" w:rsidP="006635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г. Москва</w:t>
            </w:r>
          </w:p>
          <w:p w:rsidR="006635D7" w:rsidRDefault="006635D7" w:rsidP="006635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по теме:</w:t>
            </w:r>
          </w:p>
          <w:p w:rsidR="002D0C8C" w:rsidRDefault="006635D7" w:rsidP="006635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«Современные подходы к организации работы воспитателя дошкольной образовательной организации в условиях реализации ФГОС и ФОП программы ДОО» </w:t>
            </w:r>
            <w:r w:rsidR="002D0C8C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</w:t>
            </w:r>
          </w:p>
          <w:p w:rsidR="006635D7" w:rsidRPr="006635D7" w:rsidRDefault="006635D7" w:rsidP="006635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</w:pPr>
            <w:r w:rsidRPr="006635D7">
              <w:rPr>
                <w:rFonts w:ascii="Times New Roman" w:eastAsia="Andale Sans UI" w:hAnsi="Times New Roman" w:cs="Tahoma"/>
                <w:b/>
                <w:bCs/>
                <w:kern w:val="3"/>
                <w:lang w:eastAsia="ja-JP" w:bidi="fa-IR"/>
              </w:rPr>
              <w:t>36 часов</w:t>
            </w:r>
          </w:p>
          <w:p w:rsidR="006635D7" w:rsidRPr="003C3A06" w:rsidRDefault="006635D7" w:rsidP="006635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 20.05.2023 – 30.05.2023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A10C62" w:rsidRDefault="003B37EC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ессрочно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6635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6635D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1A7E17" w:rsidRPr="003C3A06" w:rsidTr="002577B4"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537BF0" w:rsidRDefault="00537BF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Чернышева Оксана Александровна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A9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реднее профессиональное </w:t>
            </w:r>
          </w:p>
          <w:p w:rsidR="00D339A9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евое государственное бюджетное  профессиональное образовательное учреждение «Барнаульский государственный педагогический колледж» г. Барнаула</w:t>
            </w:r>
          </w:p>
          <w:p w:rsidR="00D339A9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ГБПОУ «БГПК»</w:t>
            </w:r>
          </w:p>
          <w:p w:rsidR="00D339A9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20 г </w:t>
            </w:r>
          </w:p>
          <w:p w:rsidR="001A7E17" w:rsidRPr="003C3A06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Воспитатель детей дошкольного возраста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ошкольное образовани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D339A9" w:rsidRDefault="00D339A9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. 202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7EC" w:rsidRPr="003B37EC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.К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211A" w:rsidRPr="003E26BB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26F1E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26F1E" w:rsidRDefault="00726F1E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ЗД </w:t>
            </w:r>
          </w:p>
          <w:p w:rsidR="001A7E17" w:rsidRPr="00D339A9" w:rsidRDefault="00D339A9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F1E" w:rsidRDefault="00726F1E" w:rsidP="002D78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3C3A06" w:rsidRDefault="00D339A9" w:rsidP="002D78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5</w:t>
            </w:r>
          </w:p>
        </w:tc>
      </w:tr>
      <w:tr w:rsidR="001A7E17" w:rsidRPr="003C3A06" w:rsidTr="002577B4"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537BF0" w:rsidRDefault="00537BF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айхутдинова Наталья Олеговна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спитатель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1A7E17" w:rsidRPr="003C3A06" w:rsidRDefault="001A7E17" w:rsidP="003C3A06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тайский государственный педагогический университет» г. Барнаула.</w:t>
            </w:r>
          </w:p>
          <w:p w:rsidR="001A7E17" w:rsidRPr="003C3A06" w:rsidRDefault="001A7E17" w:rsidP="003C3A06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AB4B0C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чальное образование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едагогическое образование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="001A7E17"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/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537BF0" w:rsidRPr="003C3A06" w:rsidRDefault="00537BF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537BF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.12.19г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537B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ститут</w:t>
            </w:r>
            <w:proofErr w:type="gram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д</w:t>
            </w:r>
            <w:proofErr w:type="gram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п.образования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ФГБОУ ВО «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тГПУ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теме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 xml:space="preserve">Психолого </w:t>
            </w:r>
            <w:proofErr w:type="gramStart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–п</w:t>
            </w:r>
            <w:proofErr w:type="gramEnd"/>
            <w:r w:rsidRPr="003C3A06">
              <w:rPr>
                <w:rFonts w:ascii="Times New Roman" w:eastAsia="Andale Sans UI" w:hAnsi="Times New Roman" w:cs="Tahoma"/>
                <w:bCs/>
                <w:kern w:val="3"/>
                <w:lang w:eastAsia="ja-JP" w:bidi="fa-IR"/>
              </w:rPr>
              <w:t>едагогическое сопровождение детей с ограниченными возможностями здоровья и детей – инвалидов в дошкольной образовательной организации».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4 часа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 CYR" w:cs="Times New Roman CYR"/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.10.2019 – 9.10.2019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ститут</w:t>
            </w:r>
            <w:proofErr w:type="gram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д</w:t>
            </w:r>
            <w:proofErr w:type="gram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п.образования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ФГБОУ ВО «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тГПУ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теме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ja-JP" w:bidi="fa-IR"/>
              </w:rPr>
              <w:t>«Ранее развитие детей в возрасте до 3-хлет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Times New Roman CYR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72 часа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ja-JP" w:bidi="fa-IR"/>
              </w:rPr>
              <w:t>13.11.2019-04.12.2019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ja-JP" w:bidi="fa-IR"/>
              </w:rPr>
              <w:t>КГБПОУ «Барнаульский государственный педагогический колледж</w:t>
            </w:r>
          </w:p>
          <w:p w:rsidR="001A7E17" w:rsidRPr="003C3A06" w:rsidRDefault="001A7E17" w:rsidP="003C3A0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о теме: </w:t>
            </w:r>
          </w:p>
          <w:p w:rsidR="001A7E17" w:rsidRPr="003C3A06" w:rsidRDefault="001A7E17" w:rsidP="003C3A0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3C3A0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en-US"/>
              </w:rPr>
              <w:t xml:space="preserve">«Проектирование игровой деятельности в образовательном процессе дошкольных образовательных организаций» 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24 часа </w:t>
            </w: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ja-JP" w:bidi="fa-IR"/>
              </w:rPr>
              <w:t>12.03.2020г. по 17.03.2020г</w:t>
            </w:r>
          </w:p>
          <w:p w:rsidR="001D211A" w:rsidRDefault="001D211A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1D211A" w:rsidRDefault="001D211A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 CYR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ФГБОУ ВО «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лтГПУ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«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овременные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психолого – 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ические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актики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технологии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в 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словиях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реализации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федеральной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ния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72 </w:t>
            </w:r>
            <w:proofErr w:type="spellStart"/>
            <w:r w:rsidRPr="001D211A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часа</w:t>
            </w:r>
            <w:proofErr w:type="spellEnd"/>
          </w:p>
          <w:p w:rsid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4.08.2023 – 19.09.2023</w:t>
            </w:r>
          </w:p>
          <w:p w:rsidR="009B6FB0" w:rsidRPr="009B6FB0" w:rsidRDefault="009B6FB0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9B6FB0" w:rsidRDefault="009B6FB0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B6F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АУ ДПО АИРО имени А. М. </w:t>
            </w:r>
            <w:proofErr w:type="spellStart"/>
            <w:r w:rsidRPr="009B6F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опорова</w:t>
            </w:r>
            <w:proofErr w:type="spellEnd"/>
          </w:p>
          <w:p w:rsidR="009B6FB0" w:rsidRDefault="009B6FB0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9B6FB0" w:rsidRDefault="009B6FB0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</w:t>
            </w:r>
            <w:r w:rsidRPr="009B6F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актика современного проектирования и организации развивающей предметно-пространственной образовательной среды в ДОО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9B6FB0" w:rsidRPr="009B6FB0" w:rsidRDefault="009B6FB0" w:rsidP="009B6F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9B6FB0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32 часа</w:t>
            </w:r>
          </w:p>
          <w:p w:rsidR="009B6FB0" w:rsidRDefault="009B6FB0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B6F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2.04.2024- 25.04.2024</w:t>
            </w:r>
          </w:p>
          <w:p w:rsidR="009B6FB0" w:rsidRDefault="009B6FB0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9B6FB0" w:rsidRPr="009B6FB0" w:rsidRDefault="009B6FB0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1A7E17" w:rsidRDefault="003B37EC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  <w:r w:rsidR="00094AC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1A7E1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</w:t>
            </w:r>
            <w:proofErr w:type="spellEnd"/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4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1A7E17" w:rsidRDefault="001A7E17" w:rsidP="002D78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2D78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1A7E17" w:rsidRPr="003C3A06" w:rsidTr="004B3F9D">
        <w:trPr>
          <w:trHeight w:val="938"/>
        </w:trPr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537BF0" w:rsidRDefault="00537BF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204C4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кулич Валентина Сергее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204C4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Учитель </w:t>
            </w: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л</w:t>
            </w:r>
            <w:proofErr w:type="gram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гопед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Default="00204C48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науль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кономический колледж</w:t>
            </w:r>
          </w:p>
          <w:p w:rsidR="00204C48" w:rsidRPr="003C3A06" w:rsidRDefault="00204C48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юня 2003 г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204C4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ухгалтер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204C4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Экономика, бухгалтерский учет и контроль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204C4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юль 2023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204C4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.К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48" w:rsidRPr="003C3A06" w:rsidRDefault="00204C48" w:rsidP="00204C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Переподготовка </w:t>
            </w:r>
          </w:p>
          <w:p w:rsidR="00204C48" w:rsidRPr="003C3A06" w:rsidRDefault="00204C48" w:rsidP="00204C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Частное образовательное учреждение дополнительного профессионального образования </w:t>
            </w:r>
          </w:p>
          <w:p w:rsidR="00204C48" w:rsidRDefault="00204C4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Академия бизнеса и управления системами»</w:t>
            </w:r>
          </w:p>
          <w:p w:rsidR="001A7E17" w:rsidRDefault="00204C4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(ЧОУ ДПО «АБ и УС)</w:t>
            </w:r>
          </w:p>
          <w:p w:rsidR="00204C48" w:rsidRDefault="00204C48" w:rsidP="00204C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программе «Педагогика и методика дошкольного образования»</w:t>
            </w:r>
          </w:p>
          <w:p w:rsidR="00204C48" w:rsidRDefault="00204C48" w:rsidP="00204C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Квалификация Воспитатель детей дошкольного возраста  </w:t>
            </w:r>
          </w:p>
          <w:p w:rsidR="00204C48" w:rsidRDefault="00204C4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204C48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5 января 2022г.</w:t>
            </w:r>
          </w:p>
          <w:p w:rsidR="00731309" w:rsidRDefault="00731309" w:rsidP="0073130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31309" w:rsidRPr="00731309" w:rsidRDefault="00731309" w:rsidP="0073130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Переподготовка </w:t>
            </w:r>
          </w:p>
          <w:p w:rsidR="00CB5187" w:rsidRPr="00CB5187" w:rsidRDefault="00CB518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CB5187">
              <w:rPr>
                <w:rFonts w:ascii="Times New Roman" w:hAnsi="Times New Roman" w:cs="Times New Roman"/>
                <w:shd w:val="clear" w:color="auto" w:fill="FFFFFF"/>
              </w:rPr>
              <w:t>Общество с ограниченной ответственностью «Центр Развития Педагогики»</w:t>
            </w:r>
          </w:p>
          <w:p w:rsidR="00CB5187" w:rsidRDefault="00CB518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CB5187">
              <w:rPr>
                <w:rFonts w:ascii="Times New Roman" w:hAnsi="Times New Roman" w:cs="Times New Roman"/>
                <w:shd w:val="clear" w:color="auto" w:fill="FFFFFF"/>
              </w:rPr>
              <w:t>(ООО ЦРП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CB5187" w:rsidRDefault="00CB518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 программе Содержание и организация профессиональной деятельности педагога – дефектолога» </w:t>
            </w:r>
          </w:p>
          <w:p w:rsidR="00731309" w:rsidRDefault="0073130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валификация «Педагог – дефектолог» </w:t>
            </w:r>
          </w:p>
          <w:p w:rsidR="00731309" w:rsidRDefault="0073130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540 часов   </w:t>
            </w:r>
          </w:p>
          <w:p w:rsidR="00731309" w:rsidRPr="00CB5187" w:rsidRDefault="0073130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т 31 марта 2023 г. </w:t>
            </w:r>
          </w:p>
          <w:p w:rsidR="00CB5187" w:rsidRPr="00CB5187" w:rsidRDefault="00CB518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</w:p>
          <w:p w:rsidR="004B3F9D" w:rsidRPr="00731309" w:rsidRDefault="0073130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31309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КК</w:t>
            </w:r>
          </w:p>
          <w:p w:rsidR="004B3F9D" w:rsidRPr="004B3F9D" w:rsidRDefault="004B3F9D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B3F9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ОО «Центр Развития педагогики»</w:t>
            </w:r>
          </w:p>
          <w:p w:rsidR="004B3F9D" w:rsidRDefault="004B3F9D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B3F9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Учитель – логопед в ДОУ: диагностика и коррекция речевых нарушений у детей дошкольного возраста» </w:t>
            </w:r>
          </w:p>
          <w:p w:rsidR="004B3F9D" w:rsidRDefault="004B3F9D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72 часа </w:t>
            </w:r>
          </w:p>
          <w:p w:rsidR="00204C48" w:rsidRDefault="004B3F9D" w:rsidP="004B3F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 15.08. – 29.08.2023 г.</w:t>
            </w:r>
          </w:p>
          <w:p w:rsidR="00CB5187" w:rsidRPr="00204C48" w:rsidRDefault="00CB5187" w:rsidP="004B3F9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hyperlink r:id="rId7" w:history="1">
              <w:r>
                <w:rPr>
                  <w:rStyle w:val="a4"/>
                </w:rPr>
                <w:t>Просмотр лицензии</w:t>
              </w:r>
            </w:hyperlink>
            <w:r>
              <w:t xml:space="preserve"> </w:t>
            </w:r>
            <w:r w:rsidR="00731309"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66452" w:rsidP="0073130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СЗД</w:t>
            </w:r>
          </w:p>
          <w:p w:rsidR="00766452" w:rsidRDefault="00766452" w:rsidP="00726F1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766452" w:rsidP="00726F1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="000229E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кв. 202</w:t>
            </w:r>
            <w:r w:rsidR="0073130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766452" w:rsidRPr="003C3A06" w:rsidRDefault="00766452" w:rsidP="00726F1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E17" w:rsidRDefault="000229EF" w:rsidP="0073130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73130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  <w:tr w:rsidR="001A7E17" w:rsidRPr="003C3A06" w:rsidTr="002577B4"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0229EF" w:rsidRDefault="007D6A3F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A9" w:rsidRPr="00520E4C" w:rsidRDefault="00520E4C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20E4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Ткаченко Елена Валентиновна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520E4C" w:rsidRDefault="00520E4C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20E4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Воспитатель 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3B5" w:rsidRPr="00520E4C" w:rsidRDefault="00520E4C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4C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  <w:p w:rsidR="00520E4C" w:rsidRDefault="00520E4C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4C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государственное образователь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среднего </w:t>
            </w:r>
            <w:r w:rsidRPr="00520E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го образования «Барнаульский государственный педагогический колледж»</w:t>
            </w:r>
          </w:p>
          <w:p w:rsidR="00520E4C" w:rsidRDefault="00520E4C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ОУ СПО «БГПК»</w:t>
            </w:r>
          </w:p>
          <w:p w:rsidR="00520E4C" w:rsidRPr="00520E4C" w:rsidRDefault="00520E4C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г</w:t>
            </w:r>
          </w:p>
          <w:p w:rsidR="00520E4C" w:rsidRPr="00520E4C" w:rsidRDefault="00520E4C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520E4C" w:rsidRDefault="00520E4C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20E4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lastRenderedPageBreak/>
              <w:t xml:space="preserve">Учитель начальных классов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520E4C" w:rsidRDefault="00520E4C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20E4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еподавание</w:t>
            </w:r>
            <w:r w:rsidRPr="00520E4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в начальных классах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520E4C" w:rsidRDefault="00520E4C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20E4C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Декабрь 2024г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520E4C" w:rsidRDefault="00520E4C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20E4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.К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2F4" w:rsidRDefault="00AB23D5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КАУ ДПО "Алтайский институт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  <w:lang w:eastAsia="ru-RU"/>
              </w:rPr>
              <w:t>развития образования  имени Адриана Митрофановича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hd w:val="clear" w:color="auto" w:fill="FFFFFF"/>
                <w:lang w:eastAsia="ru-RU"/>
              </w:rPr>
              <w:t>Топорова</w:t>
            </w:r>
            <w:proofErr w:type="spellEnd"/>
          </w:p>
          <w:p w:rsidR="00AB23D5" w:rsidRDefault="00AB23D5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«ФО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О._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щк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обучения в организации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образовательной деятельности с детьми старшего дошкольного возраста»</w:t>
            </w:r>
          </w:p>
          <w:p w:rsidR="00AB23D5" w:rsidRPr="00AB23D5" w:rsidRDefault="00AB23D5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r w:rsidRPr="00AB23D5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  <w:t>36 ч</w:t>
            </w:r>
          </w:p>
          <w:p w:rsidR="00AB23D5" w:rsidRPr="00520E4C" w:rsidRDefault="00AB23D5" w:rsidP="00094AC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B23D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1.04.24-24.04.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520E4C" w:rsidRDefault="00520E4C" w:rsidP="00E02F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4 кв. 20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7E17" w:rsidRPr="00520E4C" w:rsidRDefault="00726F1E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8</w:t>
            </w:r>
          </w:p>
        </w:tc>
      </w:tr>
      <w:tr w:rsidR="001A7E17" w:rsidRPr="003C3A06" w:rsidTr="002577B4">
        <w:trPr>
          <w:trHeight w:val="938"/>
        </w:trPr>
        <w:tc>
          <w:tcPr>
            <w:tcW w:w="37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7D6A3F" w:rsidRDefault="001A7E17" w:rsidP="007D6A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1</w:t>
            </w:r>
            <w:r w:rsidR="007D6A3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аздолова Оксана Виктор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спитатель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шее</w:t>
            </w:r>
            <w:proofErr w:type="gram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«Горно-Алтайский государственный педагогический  институт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юнь 1993г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читель средней школ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География биология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="00537BF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/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  <w:r w:rsidR="00537BF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537BF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20.12.19г</w:t>
            </w:r>
          </w:p>
          <w:p w:rsidR="002D78A7" w:rsidRDefault="002D78A7" w:rsidP="002D78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</w:t>
            </w:r>
          </w:p>
          <w:p w:rsidR="002D78A7" w:rsidRPr="002D78A7" w:rsidRDefault="002D78A7" w:rsidP="002D78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2.12.202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ГБУ ДПО «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Алтайски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раевой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институт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выше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квалификации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работников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образования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»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по</w:t>
            </w:r>
            <w:proofErr w:type="spellEnd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3C3A06"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  <w:t>теме</w:t>
            </w:r>
            <w:proofErr w:type="spellEnd"/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Ранняя помощь с ограниченными возможностями здоровья в дошкольной образовательной организации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72 часа</w:t>
            </w:r>
            <w:r w:rsidR="00537BF0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2D78A7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3.03.19 – 04.04.19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Переподготовка </w:t>
            </w:r>
          </w:p>
          <w:p w:rsidR="001A7E17" w:rsidRPr="003C3A06" w:rsidRDefault="001A7E17" w:rsidP="00537BF0">
            <w:pPr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C3A06">
              <w:rPr>
                <w:rFonts w:ascii="Times New Roman" w:eastAsia="SimSun" w:hAnsi="Times New Roman" w:cs="Tahoma"/>
                <w:kern w:val="3"/>
              </w:rPr>
              <w:t>Институт дополнительного образования ФГБОУВО Алтайский государственный педагогический институт</w:t>
            </w:r>
          </w:p>
          <w:p w:rsidR="00220522" w:rsidRDefault="001A7E17" w:rsidP="00537BF0">
            <w:pPr>
              <w:autoSpaceDN w:val="0"/>
              <w:spacing w:line="240" w:lineRule="auto"/>
              <w:jc w:val="center"/>
              <w:rPr>
                <w:rFonts w:ascii="Times New Roman" w:eastAsia="SimSun" w:hAnsi="Times New Roman" w:cs="Tahoma"/>
                <w:kern w:val="3"/>
              </w:rPr>
            </w:pPr>
            <w:r w:rsidRPr="003C3A06">
              <w:rPr>
                <w:rFonts w:ascii="Times New Roman" w:eastAsia="SimSun" w:hAnsi="Times New Roman" w:cs="Tahoma"/>
                <w:kern w:val="3"/>
              </w:rPr>
              <w:t xml:space="preserve">«Дошкольное образование» </w:t>
            </w:r>
          </w:p>
          <w:p w:rsidR="001A7E17" w:rsidRPr="00220522" w:rsidRDefault="00220522" w:rsidP="00537BF0">
            <w:pPr>
              <w:autoSpaceDN w:val="0"/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3"/>
              </w:rPr>
            </w:pPr>
            <w:r w:rsidRPr="00220522">
              <w:rPr>
                <w:rFonts w:ascii="Times New Roman" w:eastAsia="SimSun" w:hAnsi="Times New Roman" w:cs="Tahoma"/>
                <w:b/>
                <w:kern w:val="3"/>
              </w:rPr>
              <w:t xml:space="preserve">280 ч </w:t>
            </w:r>
            <w:r w:rsidR="001A7E17" w:rsidRPr="00220522">
              <w:rPr>
                <w:rFonts w:ascii="Times New Roman" w:eastAsia="SimSun" w:hAnsi="Times New Roman" w:cs="Tahoma"/>
                <w:b/>
                <w:kern w:val="3"/>
              </w:rPr>
              <w:t>15.04.19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КАУ ДПО «Алтайский институт развития имени Адриана Митрофановича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Топорова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по теме: «Актуальные 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оспросы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преподавания родных языков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36ч.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  <w:t>С 2.07.2020 – 09.07.2020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ФГБОУ ВО «</w:t>
            </w:r>
            <w:proofErr w:type="spellStart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тГПУ</w:t>
            </w:r>
            <w:proofErr w:type="spellEnd"/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о теме: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Психолого-педагогическое сопровождение детей с ограниченными возможностями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доровья и детей-инвалидов в дошкольной образовательной организации».</w:t>
            </w: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24 часа </w:t>
            </w:r>
          </w:p>
          <w:p w:rsidR="00094AC2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7B670F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5 октября 2020 – 7 октября 2020</w:t>
            </w:r>
          </w:p>
          <w:p w:rsidR="001D211A" w:rsidRDefault="001D211A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ГБОУ ВО «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тГПУ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Современные психолого – педагогические практики и технологии 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 условиях реализации федеральной образовательной программы </w:t>
            </w:r>
            <w:proofErr w:type="gram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ошкольного</w:t>
            </w:r>
            <w:proofErr w:type="gramEnd"/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бразования» 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72 часа</w:t>
            </w:r>
          </w:p>
          <w:p w:rsidR="001D211A" w:rsidRPr="001D211A" w:rsidRDefault="001D211A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.08.2023 – 19.09.2023</w:t>
            </w:r>
          </w:p>
          <w:p w:rsidR="001A7E17" w:rsidRPr="003C3A06" w:rsidRDefault="001A7E17" w:rsidP="001D21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3C3A06" w:rsidRDefault="003B37EC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ессрочно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Default="001A7E17" w:rsidP="002D78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2D78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</w:tr>
      <w:tr w:rsidR="001A7E17" w:rsidRPr="003C3A06" w:rsidTr="002577B4">
        <w:tc>
          <w:tcPr>
            <w:tcW w:w="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7D6A3F" w:rsidRDefault="001A7E17" w:rsidP="007D6A3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1</w:t>
            </w:r>
            <w:r w:rsidR="007D6A3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6A3F" w:rsidRDefault="007D6A3F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Зятькова </w:t>
            </w:r>
          </w:p>
          <w:p w:rsidR="007D6A3F" w:rsidRDefault="007D6A3F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атьяна</w:t>
            </w:r>
          </w:p>
          <w:p w:rsidR="001A7E17" w:rsidRPr="003C3A06" w:rsidRDefault="007D6A3F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иколаевна </w:t>
            </w:r>
            <w:r w:rsidR="00BA04C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Default="00BA04C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</w:p>
          <w:p w:rsidR="00D339A9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D339A9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еведена на ИЗО</w:t>
            </w:r>
          </w:p>
          <w:p w:rsidR="00D339A9" w:rsidRPr="003C3A06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9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7D6A3F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арнаульский текстильный технику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7D6A3F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7D6A3F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Ткацкое производ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7D6A3F" w:rsidRDefault="007D6A3F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/</w:t>
            </w:r>
            <w:r w:rsidR="002577B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7D6A3F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.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26F1E" w:rsidP="00726F1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тудент 4 курса </w:t>
            </w:r>
          </w:p>
          <w:p w:rsidR="00726F1E" w:rsidRDefault="00726F1E" w:rsidP="00726F1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3C3A06" w:rsidRDefault="001A7E1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26F1E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ЗД </w:t>
            </w:r>
          </w:p>
          <w:p w:rsidR="00726F1E" w:rsidRDefault="00726F1E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в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2025</w:t>
            </w:r>
          </w:p>
          <w:p w:rsidR="00B3780B" w:rsidRPr="003C3A06" w:rsidRDefault="00B3780B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</w:t>
            </w:r>
            <w:proofErr w:type="gramEnd"/>
            <w:r w:rsidR="00726F1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7E17" w:rsidRDefault="00D339A9" w:rsidP="00A10C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5</w:t>
            </w:r>
            <w:r w:rsidR="000229E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  <w:tr w:rsidR="001A7E17" w:rsidRPr="003C3A06" w:rsidTr="00AB23D5">
        <w:trPr>
          <w:trHeight w:val="361"/>
        </w:trPr>
        <w:tc>
          <w:tcPr>
            <w:tcW w:w="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E02FE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Default="00E02FE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ронова </w:t>
            </w:r>
          </w:p>
          <w:p w:rsidR="00E02FE7" w:rsidRPr="003C3A06" w:rsidRDefault="00E02FE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Наталья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Default="00E02FE7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Воспита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тель </w:t>
            </w:r>
          </w:p>
          <w:p w:rsidR="00D339A9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еведена</w:t>
            </w:r>
            <w:proofErr w:type="gram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а педагога – психолога </w:t>
            </w:r>
          </w:p>
          <w:p w:rsidR="00D339A9" w:rsidRPr="003C3A06" w:rsidRDefault="00D339A9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2.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Default="00B3780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Негосударственное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образовательное учреждение высшего профессионального образования  «Московский психолого – социальный институт»</w:t>
            </w:r>
          </w:p>
          <w:p w:rsidR="00E34892" w:rsidRPr="003C3A06" w:rsidRDefault="00E34892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4 мая 2010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B3780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Психоло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г. Преподаватель психолог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B3780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B3780B" w:rsidRDefault="00B3780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Pr="00E3489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/</w:t>
            </w:r>
            <w:r w:rsidR="00726F1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B3780B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.к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5D3C67" w:rsidRDefault="001D211A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3C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Ч ДПО «Алтайский </w:t>
            </w:r>
            <w:r w:rsidRPr="005D3C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институт развития образования имени А.М. </w:t>
            </w:r>
            <w:proofErr w:type="spellStart"/>
            <w:r w:rsidRPr="005D3C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порова</w:t>
            </w:r>
            <w:proofErr w:type="spellEnd"/>
            <w:r w:rsidRPr="005D3C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1D211A" w:rsidRPr="005D3C67" w:rsidRDefault="008A180B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3C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 Практика современного проектирования и организации развития предметно – пространственной образовательной среды в ДОО»</w:t>
            </w:r>
          </w:p>
          <w:p w:rsidR="008A180B" w:rsidRPr="005D3C67" w:rsidRDefault="008A180B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3C6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32 часа </w:t>
            </w:r>
          </w:p>
          <w:p w:rsidR="008A180B" w:rsidRDefault="008A180B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3C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11.2023 – 30.11.2023</w:t>
            </w:r>
          </w:p>
          <w:p w:rsidR="002F4D5D" w:rsidRDefault="002F4D5D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ОО «Московский институт профессиональной переподготовки и повышения квалификации педагогов» </w:t>
            </w:r>
          </w:p>
          <w:p w:rsidR="002F4D5D" w:rsidRDefault="002F4D5D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теме: Виды профессиональной деятельности педагога – психолога ДОУ и организация рабочего процесса» </w:t>
            </w:r>
          </w:p>
          <w:p w:rsidR="002F4D5D" w:rsidRPr="002F4D5D" w:rsidRDefault="002F4D5D" w:rsidP="003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F4D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144ч  </w:t>
            </w:r>
          </w:p>
          <w:p w:rsidR="002F4D5D" w:rsidRDefault="002F4D5D" w:rsidP="002F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09.2024 г. – 13.11.2024г</w:t>
            </w:r>
          </w:p>
          <w:p w:rsidR="00AB23D5" w:rsidRDefault="00AB23D5" w:rsidP="002F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AB23D5" w:rsidRDefault="00AB23D5" w:rsidP="002F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ГБУ «Алтайский краевой центр ППМС-помощи»</w:t>
            </w:r>
          </w:p>
          <w:p w:rsidR="00AB23D5" w:rsidRDefault="00AB23D5" w:rsidP="002F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Организация информационно-просветительской работы с родителями» для педагогов-психологов общеобразовательных учреждений и дошкольных образовательных организаций </w:t>
            </w:r>
          </w:p>
          <w:p w:rsidR="00AB23D5" w:rsidRPr="00AB23D5" w:rsidRDefault="00AB23D5" w:rsidP="002F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3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36ч </w:t>
            </w:r>
          </w:p>
          <w:p w:rsidR="00AB23D5" w:rsidRPr="002F4D5D" w:rsidRDefault="00AB23D5" w:rsidP="00AB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3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 по 27 марта 2025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26F1E" w:rsidP="00726F1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26F1E" w:rsidRDefault="00726F1E" w:rsidP="00726F1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    СЗД </w:t>
            </w:r>
          </w:p>
          <w:p w:rsidR="00726F1E" w:rsidRDefault="00726F1E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кв. 2026г</w:t>
            </w:r>
          </w:p>
          <w:p w:rsidR="001A7E17" w:rsidRPr="00B3780B" w:rsidRDefault="001A7E17" w:rsidP="003B37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6F1E" w:rsidRDefault="00726F1E" w:rsidP="002F4D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1A7E17" w:rsidRPr="00B3780B" w:rsidRDefault="00B3780B" w:rsidP="002F4D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202</w:t>
            </w:r>
            <w:r w:rsidR="002F4D5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</w:tr>
      <w:tr w:rsidR="001A7E17" w:rsidRPr="003C3A06" w:rsidTr="002577B4">
        <w:tc>
          <w:tcPr>
            <w:tcW w:w="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3C3A06" w:rsidRDefault="00756012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1C02F4" w:rsidRDefault="00756012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Левченко Мария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1C02F4" w:rsidRDefault="00756012" w:rsidP="001C02F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6012" w:rsidRPr="001C02F4" w:rsidRDefault="00DD7D1A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D7D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раевое государственное бюджетное профессиональное образовательное учреждение  </w:t>
            </w:r>
            <w:r w:rsidR="001C02F4"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Барнаульский государственный педагогический колледж имени Василия Константиновича </w:t>
            </w:r>
            <w:proofErr w:type="spellStart"/>
            <w:r w:rsidR="001C02F4"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ильке</w:t>
            </w:r>
            <w:proofErr w:type="spellEnd"/>
            <w:r w:rsidR="001C02F4"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  <w:r w:rsidR="00756012"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1C02F4"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г. Барнаула </w:t>
            </w:r>
          </w:p>
          <w:p w:rsidR="001C02F4" w:rsidRPr="001C02F4" w:rsidRDefault="001C02F4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C02F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30 июня 2023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204C48" w:rsidRDefault="00204C4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04C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спитатель детей дошкольного возраста с отклонениями в развитии и с сохранным инте</w:t>
            </w:r>
            <w:r w:rsidR="00DD7D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л</w:t>
            </w:r>
            <w:r w:rsidRPr="00204C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лек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204C48" w:rsidRDefault="00204C4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04C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пециальное дошкольно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204C48" w:rsidRDefault="00756012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04C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5 августа 22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E17" w:rsidRPr="00204C48" w:rsidRDefault="00756012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204C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.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80B" w:rsidRPr="005D3C67" w:rsidRDefault="008A180B" w:rsidP="008A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3C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Ч ДПО «Алтайский институт развития образования имени А.М. </w:t>
            </w:r>
            <w:proofErr w:type="spellStart"/>
            <w:r w:rsidRPr="005D3C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порова</w:t>
            </w:r>
            <w:proofErr w:type="spellEnd"/>
            <w:r w:rsidRPr="005D3C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8A180B" w:rsidRPr="005D3C67" w:rsidRDefault="008A180B" w:rsidP="008A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3C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теме Практика современного проектирования и организации развития предметно – пространственной образовательной среды в ДОО»</w:t>
            </w:r>
          </w:p>
          <w:p w:rsidR="008A180B" w:rsidRPr="005D3C67" w:rsidRDefault="008A180B" w:rsidP="008A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3C6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32 часа </w:t>
            </w:r>
          </w:p>
          <w:p w:rsidR="001A7E17" w:rsidRDefault="008A18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D3C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11.2023 – 30.11.2023</w:t>
            </w:r>
          </w:p>
          <w:p w:rsidR="009B6FB0" w:rsidRDefault="009B6FB0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B6FB0" w:rsidRPr="001E6A3C" w:rsidRDefault="009B6FB0" w:rsidP="009B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970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АУ ДП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АИРО имени А. М.</w:t>
            </w:r>
            <w:r w:rsidRPr="00C970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970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порова</w:t>
            </w:r>
            <w:proofErr w:type="spellEnd"/>
          </w:p>
          <w:p w:rsidR="009B6FB0" w:rsidRDefault="009B6FB0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r w:rsidRPr="006E78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тельный процесс с детьми в группах раннего возраста (от 1.5 до 3 лет)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</w:p>
          <w:p w:rsidR="009B6FB0" w:rsidRPr="009B6FB0" w:rsidRDefault="009B6FB0" w:rsidP="009B6F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B6FB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32 часа</w:t>
            </w:r>
          </w:p>
          <w:p w:rsidR="009B6FB0" w:rsidRPr="009B6FB0" w:rsidRDefault="009B6FB0" w:rsidP="009B6F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9B6FB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.02.2024-29.0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C48" w:rsidRDefault="000229EF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="00204C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кв.</w:t>
            </w:r>
          </w:p>
          <w:p w:rsidR="001A7E17" w:rsidRDefault="00204C48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4 г</w:t>
            </w:r>
          </w:p>
          <w:p w:rsidR="0012751D" w:rsidRPr="00204C48" w:rsidRDefault="0012751D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Д.О. (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7E17" w:rsidRPr="00204C48" w:rsidRDefault="00204C48" w:rsidP="002D78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726F1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  <w:tr w:rsidR="006D2E10" w:rsidRPr="003C3A06" w:rsidTr="002577B4">
        <w:tc>
          <w:tcPr>
            <w:tcW w:w="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E10" w:rsidRPr="003C3A06" w:rsidRDefault="006D2E1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E10" w:rsidRDefault="006D2E1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оловьёва </w:t>
            </w:r>
          </w:p>
          <w:p w:rsidR="006D2E10" w:rsidRPr="003C3A06" w:rsidRDefault="006D2E1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лександр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E10" w:rsidRPr="003C3A06" w:rsidRDefault="006D2E1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E10" w:rsidRPr="003C3A06" w:rsidRDefault="006D2E10" w:rsidP="006D2E10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ысшее. </w:t>
            </w: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тайский государственный педагогический университет» г. Барнаула.</w:t>
            </w:r>
          </w:p>
          <w:p w:rsidR="006D2E10" w:rsidRPr="003C3A06" w:rsidRDefault="006D2E10" w:rsidP="006D2E10">
            <w:pPr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C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6D2E10" w:rsidRPr="003C3A06" w:rsidRDefault="006D2E1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E10" w:rsidRPr="003C3A06" w:rsidRDefault="00AB4B0C" w:rsidP="002719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Дошкольно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E10" w:rsidRPr="003C3A06" w:rsidRDefault="006D2E10" w:rsidP="002719E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C3A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едагогическо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E10" w:rsidRPr="003C3A06" w:rsidRDefault="006D2E1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4.10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2E10" w:rsidRPr="003C3A06" w:rsidRDefault="006D2E1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.К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80B" w:rsidRPr="001D211A" w:rsidRDefault="008A18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ГБОУ ВО «</w:t>
            </w:r>
            <w:proofErr w:type="spell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тГПУ</w:t>
            </w:r>
            <w:proofErr w:type="spellEnd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8A180B" w:rsidRPr="001D211A" w:rsidRDefault="008A18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«Современные психолого – педагогические практики и технологии </w:t>
            </w:r>
          </w:p>
          <w:p w:rsidR="008A180B" w:rsidRPr="001D211A" w:rsidRDefault="008A18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 условиях реализации федеральной образовательной программы </w:t>
            </w:r>
            <w:proofErr w:type="gramStart"/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ошкольного</w:t>
            </w:r>
            <w:proofErr w:type="gramEnd"/>
          </w:p>
          <w:p w:rsidR="008A180B" w:rsidRPr="001D211A" w:rsidRDefault="008A18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бразования» </w:t>
            </w:r>
          </w:p>
          <w:p w:rsidR="008A180B" w:rsidRPr="001D211A" w:rsidRDefault="008A18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72 часа</w:t>
            </w:r>
          </w:p>
          <w:p w:rsidR="008A180B" w:rsidRPr="001D211A" w:rsidRDefault="008A180B" w:rsidP="008A180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D211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4.08.2023 – 19.09.2023</w:t>
            </w:r>
          </w:p>
          <w:p w:rsidR="006D2E10" w:rsidRPr="003C3A06" w:rsidRDefault="006D2E1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9EF" w:rsidRDefault="000229EF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="008A180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кв. </w:t>
            </w:r>
          </w:p>
          <w:p w:rsidR="006D2E10" w:rsidRDefault="006D2E10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024 г </w:t>
            </w:r>
          </w:p>
          <w:p w:rsidR="0012751D" w:rsidRPr="003C3A06" w:rsidRDefault="0012751D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2E10" w:rsidRPr="003C3A06" w:rsidRDefault="006D2E10" w:rsidP="002D78A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</w:t>
            </w:r>
            <w:r w:rsidR="002D78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</w:tc>
      </w:tr>
      <w:tr w:rsidR="00726F1E" w:rsidRPr="003C3A06" w:rsidTr="002577B4">
        <w:tc>
          <w:tcPr>
            <w:tcW w:w="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26F1E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26F1E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ерминова</w:t>
            </w:r>
          </w:p>
          <w:p w:rsidR="00726F1E" w:rsidRDefault="00726F1E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настасия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26F1E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</w:p>
          <w:p w:rsidR="00726F1E" w:rsidRDefault="00726F1E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04.202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1029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реднее профессиональное</w:t>
            </w:r>
          </w:p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ГБПОУ «Алтайская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академия гостеприимства» </w:t>
            </w:r>
          </w:p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. Барнаула</w:t>
            </w:r>
          </w:p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Товаровед -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овароведение и экспертиза потребитель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ских тов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D27A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04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. К.</w:t>
            </w:r>
          </w:p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Pr="005D3C67" w:rsidRDefault="00726F1E" w:rsidP="00B8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удент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ЗД </w:t>
            </w:r>
          </w:p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2 кв. 2027 </w:t>
            </w:r>
          </w:p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К</w:t>
            </w:r>
          </w:p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4 кв. 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726F1E" w:rsidRDefault="00726F1E" w:rsidP="00B81E6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7.</w:t>
            </w:r>
          </w:p>
        </w:tc>
      </w:tr>
      <w:tr w:rsidR="00CC4135" w:rsidRPr="003C3A06" w:rsidTr="002577B4">
        <w:tc>
          <w:tcPr>
            <w:tcW w:w="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135" w:rsidRDefault="00CC4135" w:rsidP="003C3A0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135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Берестнякова Софья Максим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135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оспитат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135" w:rsidRPr="00490865" w:rsidRDefault="00CC4135" w:rsidP="00524DF8">
            <w:pPr>
              <w:spacing w:after="0" w:line="243" w:lineRule="exact"/>
              <w:ind w:left="10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4908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реднее профессиональное</w:t>
            </w:r>
          </w:p>
          <w:p w:rsidR="00CC4135" w:rsidRPr="00490865" w:rsidRDefault="00CC4135" w:rsidP="00524DF8">
            <w:pPr>
              <w:spacing w:after="0" w:line="243" w:lineRule="exact"/>
              <w:ind w:left="10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4908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КГБПОУ «Барнаульский государственный педагогический колледж Василия Константина </w:t>
            </w:r>
            <w:proofErr w:type="spellStart"/>
            <w:r w:rsidRPr="004908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тильке</w:t>
            </w:r>
            <w:proofErr w:type="spellEnd"/>
            <w:r w:rsidRPr="004908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CC4135" w:rsidRDefault="00CC4135" w:rsidP="00524DF8">
            <w:pPr>
              <w:spacing w:after="0" w:line="243" w:lineRule="exact"/>
              <w:ind w:left="10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4908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.Барнаула</w:t>
            </w:r>
            <w:proofErr w:type="spellEnd"/>
          </w:p>
          <w:p w:rsidR="00CC4135" w:rsidRDefault="00CC4135" w:rsidP="00524DF8">
            <w:pPr>
              <w:spacing w:after="0" w:line="243" w:lineRule="exact"/>
              <w:ind w:left="10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135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Учитель начальных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135" w:rsidRPr="003C3A06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еподавание в начальны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135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9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135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CC4135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135" w:rsidRPr="00316604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316604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ООО «Московский институт профессиональной переподготовки и повышения квалификации педагогов» </w:t>
            </w:r>
          </w:p>
          <w:p w:rsidR="00CC4135" w:rsidRPr="00316604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16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44 часа по программе </w:t>
            </w:r>
            <w:r w:rsidRPr="00316604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овышения квалификации</w:t>
            </w:r>
            <w:r w:rsidRPr="00316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</w:t>
            </w:r>
          </w:p>
          <w:p w:rsidR="00CC4135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16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Адаптация детей раннего возраста к детскому саду»</w:t>
            </w:r>
          </w:p>
          <w:p w:rsidR="00CC4135" w:rsidRPr="00316604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1660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2.08.2025– 18.09.2025</w:t>
            </w:r>
          </w:p>
          <w:p w:rsidR="00CC4135" w:rsidRPr="001D211A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135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CC4135" w:rsidRDefault="00CC4135" w:rsidP="00CC41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ЗД </w:t>
            </w:r>
          </w:p>
          <w:p w:rsidR="00CC4135" w:rsidRDefault="00CC4135" w:rsidP="00CC413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 кв..2025</w:t>
            </w:r>
          </w:p>
          <w:p w:rsidR="00CC4135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CC4135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C4135" w:rsidRDefault="00CC4135" w:rsidP="00524D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28</w:t>
            </w:r>
          </w:p>
        </w:tc>
      </w:tr>
    </w:tbl>
    <w:p w:rsidR="003C3A06" w:rsidRDefault="003C3A06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A00" w:rsidRPr="00D52AC6" w:rsidRDefault="00057A00" w:rsidP="00057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57A00" w:rsidRPr="00D52AC6" w:rsidSect="00D52A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1C"/>
    <w:rsid w:val="000229EF"/>
    <w:rsid w:val="00057A00"/>
    <w:rsid w:val="00094AC2"/>
    <w:rsid w:val="000C6BB5"/>
    <w:rsid w:val="000E025E"/>
    <w:rsid w:val="000E1367"/>
    <w:rsid w:val="00121DD5"/>
    <w:rsid w:val="0012751D"/>
    <w:rsid w:val="001A7E17"/>
    <w:rsid w:val="001C02F4"/>
    <w:rsid w:val="001C3BA3"/>
    <w:rsid w:val="001D211A"/>
    <w:rsid w:val="00204C48"/>
    <w:rsid w:val="00220522"/>
    <w:rsid w:val="002577B4"/>
    <w:rsid w:val="002D0C8C"/>
    <w:rsid w:val="002D78A7"/>
    <w:rsid w:val="002F4D5D"/>
    <w:rsid w:val="003513B5"/>
    <w:rsid w:val="003651C9"/>
    <w:rsid w:val="003761BF"/>
    <w:rsid w:val="003B37EC"/>
    <w:rsid w:val="003C3A06"/>
    <w:rsid w:val="003E26BB"/>
    <w:rsid w:val="004A633E"/>
    <w:rsid w:val="004B3F9D"/>
    <w:rsid w:val="004C771D"/>
    <w:rsid w:val="00520E4C"/>
    <w:rsid w:val="00537BF0"/>
    <w:rsid w:val="0058460B"/>
    <w:rsid w:val="005A4C0E"/>
    <w:rsid w:val="005D3C67"/>
    <w:rsid w:val="006635D7"/>
    <w:rsid w:val="006D2E10"/>
    <w:rsid w:val="006E08CC"/>
    <w:rsid w:val="00726F1E"/>
    <w:rsid w:val="00731309"/>
    <w:rsid w:val="00756012"/>
    <w:rsid w:val="00766452"/>
    <w:rsid w:val="007673B3"/>
    <w:rsid w:val="007B670F"/>
    <w:rsid w:val="007D2F3A"/>
    <w:rsid w:val="007D6A3F"/>
    <w:rsid w:val="007E2D22"/>
    <w:rsid w:val="00855C77"/>
    <w:rsid w:val="008A180B"/>
    <w:rsid w:val="008E35B5"/>
    <w:rsid w:val="00966E92"/>
    <w:rsid w:val="009B6FB0"/>
    <w:rsid w:val="00A10C62"/>
    <w:rsid w:val="00A84878"/>
    <w:rsid w:val="00AB23D5"/>
    <w:rsid w:val="00AB4B0C"/>
    <w:rsid w:val="00AC2E3E"/>
    <w:rsid w:val="00B3780B"/>
    <w:rsid w:val="00B5151C"/>
    <w:rsid w:val="00BA04C0"/>
    <w:rsid w:val="00C247D7"/>
    <w:rsid w:val="00C555DE"/>
    <w:rsid w:val="00CB5187"/>
    <w:rsid w:val="00CC4135"/>
    <w:rsid w:val="00D339A9"/>
    <w:rsid w:val="00D51414"/>
    <w:rsid w:val="00D52AC6"/>
    <w:rsid w:val="00D96CAC"/>
    <w:rsid w:val="00DD7D1A"/>
    <w:rsid w:val="00E02FE7"/>
    <w:rsid w:val="00E06172"/>
    <w:rsid w:val="00E25CA3"/>
    <w:rsid w:val="00E3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B51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B51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slod.obrnadzor.gov.ru/rlic/details/f50c49ee-b0d3-4a10-b31d-9cb44e5576d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821F-6C93-46B0-A651-09648E14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Доу</cp:lastModifiedBy>
  <cp:revision>56</cp:revision>
  <cp:lastPrinted>2026-03-06T02:52:00Z</cp:lastPrinted>
  <dcterms:created xsi:type="dcterms:W3CDTF">2021-03-22T03:17:00Z</dcterms:created>
  <dcterms:modified xsi:type="dcterms:W3CDTF">2026-03-06T03:21:00Z</dcterms:modified>
</cp:coreProperties>
</file>